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</wp:posOffset>
                </wp:positionH>
                <wp:positionV relativeFrom="paragraph">
                  <wp:posOffset>-22871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8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" fillcolor="white [3201]" strokeweight=".5pt">
                <v:textbox>
                  <w:txbxContent>
                    <w:p w:rsidR="00D11B1C" w:rsidRDefault="00BB14D5"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  <w:bookmarkStart w:id="0" w:name="_GoBack"/>
      <w:bookmarkEnd w:id="0"/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headerReference w:type="default" r:id="rId7"/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15" w:rsidRPr="00791A15" w:rsidRDefault="00791A15" w:rsidP="00791A15">
    <w:pPr>
      <w:pStyle w:val="a4"/>
      <w:jc w:val="right"/>
      <w:rPr>
        <w:sz w:val="24"/>
        <w:szCs w:val="24"/>
      </w:rPr>
    </w:pPr>
    <w:r w:rsidRPr="00791A15">
      <w:rPr>
        <w:rFonts w:hint="eastAsia"/>
        <w:sz w:val="24"/>
        <w:szCs w:val="24"/>
      </w:rPr>
      <w:t>【別添③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93D36"/>
    <w:rsid w:val="00413530"/>
    <w:rsid w:val="00460967"/>
    <w:rsid w:val="00711F47"/>
    <w:rsid w:val="00742D82"/>
    <w:rsid w:val="00756009"/>
    <w:rsid w:val="00791A15"/>
    <w:rsid w:val="00802D72"/>
    <w:rsid w:val="0081353A"/>
    <w:rsid w:val="008576D8"/>
    <w:rsid w:val="00AB2740"/>
    <w:rsid w:val="00AD179F"/>
    <w:rsid w:val="00BB14D5"/>
    <w:rsid w:val="00D11B1C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40957-56BD-4670-B2C3-DD5A62B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B51-E2B5-4DA2-B335-1B3DF98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町田市役所</cp:lastModifiedBy>
  <cp:revision>15</cp:revision>
  <dcterms:created xsi:type="dcterms:W3CDTF">2018-01-15T00:34:00Z</dcterms:created>
  <dcterms:modified xsi:type="dcterms:W3CDTF">2019-12-18T06:16:00Z</dcterms:modified>
</cp:coreProperties>
</file>